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C4" w:rsidRDefault="00B619C4" w:rsidP="00B619C4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619C4" w:rsidRDefault="00B619C4" w:rsidP="00B619C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619C4" w:rsidRDefault="00B619C4" w:rsidP="00B619C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619C4" w:rsidRDefault="00B619C4" w:rsidP="00B619C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619C4" w:rsidRDefault="00B619C4" w:rsidP="00B619C4">
      <w:pPr>
        <w:suppressAutoHyphens w:val="0"/>
        <w:jc w:val="center"/>
        <w:rPr>
          <w:sz w:val="28"/>
          <w:szCs w:val="28"/>
          <w:lang w:eastAsia="ru-RU"/>
        </w:rPr>
      </w:pPr>
    </w:p>
    <w:p w:rsidR="00B619C4" w:rsidRDefault="00B619C4" w:rsidP="00B619C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447784">
        <w:rPr>
          <w:sz w:val="28"/>
          <w:szCs w:val="28"/>
          <w:lang w:eastAsia="ru-RU"/>
        </w:rPr>
        <w:t xml:space="preserve">17 декабря 2020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13/3</w:t>
      </w:r>
    </w:p>
    <w:p w:rsidR="00B619C4" w:rsidRDefault="00B619C4" w:rsidP="00B619C4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619C4" w:rsidRDefault="00B619C4" w:rsidP="00B619C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2 декабря 2019 года № 4/1 </w:t>
      </w:r>
    </w:p>
    <w:p w:rsidR="00B619C4" w:rsidRDefault="00B619C4" w:rsidP="00B619C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619C4" w:rsidRDefault="00B619C4" w:rsidP="00B619C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 год и плановый период 2021 - 2022 годов»</w:t>
      </w:r>
    </w:p>
    <w:p w:rsidR="00B619C4" w:rsidRDefault="00B619C4" w:rsidP="00B619C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19C4" w:rsidRDefault="00B619C4" w:rsidP="00B619C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619C4" w:rsidRDefault="00B619C4" w:rsidP="00B619C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619C4" w:rsidRDefault="00B619C4" w:rsidP="00B619C4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957255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2 декабря 2019 года № 4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0 год и плановый период 2021 – 2022 годов» (далее – Решение) внести следующие изменения и дополнения:</w:t>
      </w:r>
    </w:p>
    <w:p w:rsidR="00957255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1 Решения изложить в следующей редакции: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37 738,4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 xml:space="preserve">34 199,3 тыс. руб., из </w:t>
      </w:r>
      <w:proofErr w:type="spellStart"/>
      <w:r>
        <w:rPr>
          <w:rFonts w:eastAsiaTheme="minorHAnsi"/>
          <w:sz w:val="28"/>
          <w:szCs w:val="28"/>
          <w:lang w:eastAsia="en-US"/>
        </w:rPr>
        <w:t>не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29 049,3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- субвенции </w:t>
      </w:r>
      <w:r w:rsidRPr="00FE0E2A">
        <w:rPr>
          <w:rFonts w:eastAsiaTheme="minorHAnsi"/>
          <w:sz w:val="28"/>
          <w:szCs w:val="28"/>
          <w:lang w:eastAsia="en-US"/>
        </w:rPr>
        <w:t>бюджетам</w:t>
      </w:r>
      <w:r>
        <w:rPr>
          <w:rFonts w:eastAsiaTheme="minorHAnsi"/>
          <w:sz w:val="28"/>
          <w:szCs w:val="28"/>
          <w:lang w:eastAsia="en-US"/>
        </w:rPr>
        <w:t>, 5150 тыс. руб.-</w:t>
      </w:r>
      <w:r w:rsidRPr="00BB74E9"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BB74E9">
        <w:rPr>
          <w:rFonts w:eastAsiaTheme="minorHAnsi"/>
          <w:sz w:val="28"/>
          <w:szCs w:val="28"/>
          <w:lang w:eastAsia="en-US"/>
        </w:rPr>
        <w:t>рочие дотации</w:t>
      </w:r>
      <w:r>
        <w:rPr>
          <w:rFonts w:eastAsiaTheme="minorHAnsi"/>
          <w:sz w:val="28"/>
          <w:szCs w:val="28"/>
          <w:lang w:eastAsia="en-US"/>
        </w:rPr>
        <w:t xml:space="preserve"> (на компенсацию снижения доходов или увеличения расходов)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29294,00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0429,8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31672,4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7255" w:rsidRPr="00AB3F27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ы 2 и 3 Решения изложить в следующей редакции: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38 087,73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 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29294,0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575,2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40490,60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5232,5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</w:p>
    <w:p w:rsidR="00957255" w:rsidRPr="00A6278E" w:rsidRDefault="00957255" w:rsidP="0095725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 год в сумме 349,3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Default="00957255" w:rsidP="0095725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1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</w:p>
    <w:p w:rsidR="00957255" w:rsidRDefault="00957255" w:rsidP="0095725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7255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ункты 18 Решения изложить в следующей редакции:</w:t>
      </w:r>
    </w:p>
    <w:p w:rsidR="00957255" w:rsidRPr="00A6278E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8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957255" w:rsidRPr="00E451BF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5849,01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957255" w:rsidRPr="000805C8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7367,20</w:t>
      </w:r>
      <w:r w:rsidRPr="000805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05C8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0805C8">
        <w:rPr>
          <w:rFonts w:eastAsiaTheme="minorHAnsi"/>
          <w:sz w:val="28"/>
          <w:szCs w:val="28"/>
          <w:lang w:eastAsia="en-US"/>
        </w:rPr>
        <w:t>.</w:t>
      </w:r>
    </w:p>
    <w:p w:rsidR="00957255" w:rsidRPr="00113C23" w:rsidRDefault="00957255" w:rsidP="0095725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2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8048,6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6278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6278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7255" w:rsidRDefault="00957255" w:rsidP="0095725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4. Приложения № № 1-5 к Решению изложить в новой редакции, согласно приложению.</w:t>
      </w:r>
    </w:p>
    <w:p w:rsidR="00957255" w:rsidRDefault="00957255" w:rsidP="0095725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57255" w:rsidRDefault="00957255" w:rsidP="0095725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10.2020 года.</w:t>
      </w:r>
    </w:p>
    <w:p w:rsidR="00957255" w:rsidRDefault="00957255" w:rsidP="0095725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619C4" w:rsidRDefault="00B619C4" w:rsidP="00B619C4">
      <w:pPr>
        <w:jc w:val="both"/>
        <w:rPr>
          <w:color w:val="000000" w:themeColor="text1"/>
          <w:sz w:val="28"/>
          <w:szCs w:val="28"/>
        </w:rPr>
      </w:pPr>
    </w:p>
    <w:p w:rsidR="00B619C4" w:rsidRDefault="00B619C4" w:rsidP="00B619C4">
      <w:pPr>
        <w:jc w:val="both"/>
        <w:rPr>
          <w:color w:val="000000" w:themeColor="text1"/>
          <w:sz w:val="28"/>
          <w:szCs w:val="28"/>
        </w:rPr>
      </w:pPr>
    </w:p>
    <w:p w:rsidR="00555574" w:rsidRPr="00BB4651" w:rsidRDefault="00B619C4" w:rsidP="00B619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  <w:r>
        <w:rPr>
          <w:color w:val="000000" w:themeColor="text1"/>
          <w:sz w:val="28"/>
          <w:szCs w:val="28"/>
        </w:rPr>
        <w:br w:type="page"/>
      </w: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561B"/>
    <w:rsid w:val="00106D8A"/>
    <w:rsid w:val="00113C23"/>
    <w:rsid w:val="00133E3C"/>
    <w:rsid w:val="00155B32"/>
    <w:rsid w:val="00172032"/>
    <w:rsid w:val="0018784D"/>
    <w:rsid w:val="00194A77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C0C2F"/>
    <w:rsid w:val="003D7242"/>
    <w:rsid w:val="00414E7B"/>
    <w:rsid w:val="00417A23"/>
    <w:rsid w:val="00436376"/>
    <w:rsid w:val="00447784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B05DC"/>
    <w:rsid w:val="005D105E"/>
    <w:rsid w:val="005F5B49"/>
    <w:rsid w:val="005F7B2B"/>
    <w:rsid w:val="0064477A"/>
    <w:rsid w:val="006A2BB9"/>
    <w:rsid w:val="006B0DBF"/>
    <w:rsid w:val="006B2797"/>
    <w:rsid w:val="006E5042"/>
    <w:rsid w:val="006E7F66"/>
    <w:rsid w:val="006F42D9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57255"/>
    <w:rsid w:val="0096552D"/>
    <w:rsid w:val="00977D1B"/>
    <w:rsid w:val="009861F3"/>
    <w:rsid w:val="009A44DD"/>
    <w:rsid w:val="009B3125"/>
    <w:rsid w:val="009D7F87"/>
    <w:rsid w:val="00A36069"/>
    <w:rsid w:val="00A44E61"/>
    <w:rsid w:val="00A46B0B"/>
    <w:rsid w:val="00A5554C"/>
    <w:rsid w:val="00AA0AF2"/>
    <w:rsid w:val="00AA6745"/>
    <w:rsid w:val="00AD0955"/>
    <w:rsid w:val="00AE09C9"/>
    <w:rsid w:val="00B2656B"/>
    <w:rsid w:val="00B335F4"/>
    <w:rsid w:val="00B55B49"/>
    <w:rsid w:val="00B60C62"/>
    <w:rsid w:val="00B619C4"/>
    <w:rsid w:val="00B62071"/>
    <w:rsid w:val="00B65062"/>
    <w:rsid w:val="00B678C2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B5C8B"/>
    <w:rsid w:val="00CB7BAA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3D72"/>
    <w:rsid w:val="00E44DF1"/>
    <w:rsid w:val="00E6734A"/>
    <w:rsid w:val="00EA1FB5"/>
    <w:rsid w:val="00EA3679"/>
    <w:rsid w:val="00EB1EC0"/>
    <w:rsid w:val="00F0454F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4607-0398-47EF-B55F-C03FAB5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2</cp:revision>
  <cp:lastPrinted>2021-01-13T12:13:00Z</cp:lastPrinted>
  <dcterms:created xsi:type="dcterms:W3CDTF">2014-11-21T06:57:00Z</dcterms:created>
  <dcterms:modified xsi:type="dcterms:W3CDTF">2021-01-13T12:24:00Z</dcterms:modified>
</cp:coreProperties>
</file>